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3859" w14:textId="77777777" w:rsidR="00D50E0A" w:rsidRPr="00D50E0A" w:rsidRDefault="00D50E0A" w:rsidP="00D50E0A">
      <w:pPr>
        <w:spacing w:line="259" w:lineRule="auto"/>
        <w:jc w:val="center"/>
        <w:rPr>
          <w:rFonts w:ascii="Snap ITC" w:eastAsia="Calibri" w:hAnsi="Snap ITC"/>
          <w:kern w:val="0"/>
          <w:sz w:val="32"/>
          <w:szCs w:val="32"/>
          <w:lang w:eastAsia="en-US"/>
        </w:rPr>
      </w:pPr>
      <w:r w:rsidRPr="00D50E0A">
        <w:rPr>
          <w:rFonts w:ascii="Snap ITC" w:eastAsia="Calibri" w:hAnsi="Snap ITC"/>
          <w:kern w:val="0"/>
          <w:sz w:val="32"/>
          <w:szCs w:val="32"/>
          <w:lang w:eastAsia="en-US"/>
        </w:rPr>
        <w:t>AGENDA SAISON 202</w:t>
      </w:r>
      <w:r w:rsidR="00573958" w:rsidRPr="00573958">
        <w:rPr>
          <w:rFonts w:ascii="Snap ITC" w:eastAsia="Calibri" w:hAnsi="Snap ITC"/>
          <w:kern w:val="0"/>
          <w:sz w:val="32"/>
          <w:szCs w:val="32"/>
          <w:lang w:eastAsia="en-US"/>
        </w:rPr>
        <w:t>5</w:t>
      </w:r>
      <w:r w:rsidRPr="00D50E0A">
        <w:rPr>
          <w:rFonts w:ascii="Snap ITC" w:eastAsia="Calibri" w:hAnsi="Snap ITC"/>
          <w:kern w:val="0"/>
          <w:sz w:val="32"/>
          <w:szCs w:val="32"/>
          <w:lang w:eastAsia="en-US"/>
        </w:rPr>
        <w:t>-202</w:t>
      </w:r>
      <w:r w:rsidR="00573958" w:rsidRPr="00573958">
        <w:rPr>
          <w:rFonts w:ascii="Snap ITC" w:eastAsia="Calibri" w:hAnsi="Snap ITC"/>
          <w:kern w:val="0"/>
          <w:sz w:val="32"/>
          <w:szCs w:val="32"/>
          <w:lang w:eastAsia="en-US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50E0A" w:rsidRPr="00D50E0A" w14:paraId="43F1C0D7" w14:textId="77777777" w:rsidTr="00421E3A">
        <w:tc>
          <w:tcPr>
            <w:tcW w:w="5129" w:type="dxa"/>
          </w:tcPr>
          <w:p w14:paraId="765F60E8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SEPTEMBRE</w:t>
            </w:r>
          </w:p>
          <w:p w14:paraId="4415AC6D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800"/>
              <w:gridCol w:w="682"/>
              <w:gridCol w:w="682"/>
              <w:gridCol w:w="649"/>
              <w:gridCol w:w="620"/>
            </w:tblGrid>
            <w:tr w:rsidR="00D50E0A" w:rsidRPr="00D50E0A" w14:paraId="1712A9FB" w14:textId="77777777" w:rsidTr="00421E3A">
              <w:tc>
                <w:tcPr>
                  <w:tcW w:w="694" w:type="dxa"/>
                </w:tcPr>
                <w:p w14:paraId="0E84AD17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</w:t>
                  </w:r>
                  <w:r w:rsidR="00573958" w:rsidRPr="00421E3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776" w:type="dxa"/>
                </w:tcPr>
                <w:p w14:paraId="12F0F68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800" w:type="dxa"/>
                </w:tcPr>
                <w:p w14:paraId="412DF168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.</w:t>
                  </w:r>
                </w:p>
              </w:tc>
              <w:tc>
                <w:tcPr>
                  <w:tcW w:w="682" w:type="dxa"/>
                </w:tcPr>
                <w:p w14:paraId="1A92F94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682" w:type="dxa"/>
                </w:tcPr>
                <w:p w14:paraId="1370D742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649" w:type="dxa"/>
                </w:tcPr>
                <w:p w14:paraId="6AFEABA2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20" w:type="dxa"/>
                </w:tcPr>
                <w:p w14:paraId="470B4995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826F94" w:rsidRPr="00D50E0A" w14:paraId="7E0D94BE" w14:textId="77777777" w:rsidTr="00FB37FC">
              <w:tc>
                <w:tcPr>
                  <w:tcW w:w="694" w:type="dxa"/>
                </w:tcPr>
                <w:p w14:paraId="420FB549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6FAA86B6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00" w:type="dxa"/>
                  <w:shd w:val="clear" w:color="auto" w:fill="EE0000"/>
                </w:tcPr>
                <w:p w14:paraId="7BFEE21C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82" w:type="dxa"/>
                </w:tcPr>
                <w:p w14:paraId="7C353EE2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82" w:type="dxa"/>
                  <w:shd w:val="clear" w:color="auto" w:fill="EE0000"/>
                </w:tcPr>
                <w:p w14:paraId="21BA67E7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649" w:type="dxa"/>
                </w:tcPr>
                <w:p w14:paraId="0730CFE1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620" w:type="dxa"/>
                  <w:shd w:val="clear" w:color="auto" w:fill="EE0000"/>
                </w:tcPr>
                <w:p w14:paraId="76A39EBC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826F94" w:rsidRPr="00D50E0A" w14:paraId="3B039224" w14:textId="77777777" w:rsidTr="00FB37FC">
              <w:tc>
                <w:tcPr>
                  <w:tcW w:w="694" w:type="dxa"/>
                </w:tcPr>
                <w:p w14:paraId="6A10465D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776" w:type="dxa"/>
                </w:tcPr>
                <w:p w14:paraId="0D685C0B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00" w:type="dxa"/>
                  <w:shd w:val="clear" w:color="auto" w:fill="EE0000"/>
                </w:tcPr>
                <w:p w14:paraId="779FC7F1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682" w:type="dxa"/>
                </w:tcPr>
                <w:p w14:paraId="47C6605C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682" w:type="dxa"/>
                  <w:shd w:val="clear" w:color="auto" w:fill="EE0000"/>
                </w:tcPr>
                <w:p w14:paraId="206B9459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649" w:type="dxa"/>
                </w:tcPr>
                <w:p w14:paraId="5A26D586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620" w:type="dxa"/>
                  <w:shd w:val="clear" w:color="auto" w:fill="EE0000"/>
                </w:tcPr>
                <w:p w14:paraId="1EDA628E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</w:tr>
            <w:tr w:rsidR="009E433D" w:rsidRPr="00421E3A" w14:paraId="1D7FC11E" w14:textId="77777777" w:rsidTr="001F4F4E">
              <w:tc>
                <w:tcPr>
                  <w:tcW w:w="694" w:type="dxa"/>
                </w:tcPr>
                <w:p w14:paraId="130A3D88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776" w:type="dxa"/>
                </w:tcPr>
                <w:p w14:paraId="0AE744B4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800" w:type="dxa"/>
                  <w:shd w:val="clear" w:color="auto" w:fill="B4C6E7"/>
                </w:tcPr>
                <w:p w14:paraId="65436D01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682" w:type="dxa"/>
                </w:tcPr>
                <w:p w14:paraId="66B9A15E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682" w:type="dxa"/>
                  <w:shd w:val="clear" w:color="auto" w:fill="FFFF00"/>
                </w:tcPr>
                <w:p w14:paraId="7A708376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649" w:type="dxa"/>
                </w:tcPr>
                <w:p w14:paraId="497050C9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620" w:type="dxa"/>
                  <w:shd w:val="clear" w:color="auto" w:fill="B4C6E7"/>
                </w:tcPr>
                <w:p w14:paraId="74D7FFDD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</w:tr>
            <w:tr w:rsidR="009E433D" w:rsidRPr="00421E3A" w14:paraId="5109A043" w14:textId="77777777" w:rsidTr="007516B9">
              <w:tc>
                <w:tcPr>
                  <w:tcW w:w="694" w:type="dxa"/>
                </w:tcPr>
                <w:p w14:paraId="49204AE1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776" w:type="dxa"/>
                </w:tcPr>
                <w:p w14:paraId="76E56F4E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800" w:type="dxa"/>
                  <w:shd w:val="clear" w:color="auto" w:fill="B4C6E7"/>
                </w:tcPr>
                <w:p w14:paraId="5AEBEDCF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682" w:type="dxa"/>
                </w:tcPr>
                <w:p w14:paraId="280EFC63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682" w:type="dxa"/>
                  <w:shd w:val="clear" w:color="auto" w:fill="B4C6E7"/>
                </w:tcPr>
                <w:p w14:paraId="61F521CD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649" w:type="dxa"/>
                  <w:shd w:val="clear" w:color="auto" w:fill="FFFF00"/>
                </w:tcPr>
                <w:p w14:paraId="141EAC63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620" w:type="dxa"/>
                  <w:shd w:val="clear" w:color="auto" w:fill="B4C6E7"/>
                </w:tcPr>
                <w:p w14:paraId="77C80F8E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</w:tr>
            <w:tr w:rsidR="00826F94" w:rsidRPr="00421E3A" w14:paraId="22386D54" w14:textId="77777777" w:rsidTr="00421E3A">
              <w:tc>
                <w:tcPr>
                  <w:tcW w:w="694" w:type="dxa"/>
                </w:tcPr>
                <w:p w14:paraId="795616E8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776" w:type="dxa"/>
                </w:tcPr>
                <w:p w14:paraId="76B9CA0C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800" w:type="dxa"/>
                </w:tcPr>
                <w:p w14:paraId="508933A8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3A8F9344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31116C60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9" w:type="dxa"/>
                </w:tcPr>
                <w:p w14:paraId="04775C18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0" w:type="dxa"/>
                </w:tcPr>
                <w:p w14:paraId="7214C78D" w14:textId="77777777" w:rsidR="00826F94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9C6E1CA" w14:textId="77777777" w:rsidR="00D50E0A" w:rsidRPr="00D50E0A" w:rsidRDefault="00D50E0A" w:rsidP="00421E3A">
            <w:pPr>
              <w:spacing w:after="0" w:line="240" w:lineRule="auto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  <w:tc>
          <w:tcPr>
            <w:tcW w:w="5129" w:type="dxa"/>
          </w:tcPr>
          <w:p w14:paraId="0DD0FE05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16"/>
                <w:szCs w:val="16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OCTOBRE</w:t>
            </w:r>
          </w:p>
          <w:p w14:paraId="25ADAE0E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80"/>
              <w:gridCol w:w="781"/>
              <w:gridCol w:w="685"/>
              <w:gridCol w:w="685"/>
              <w:gridCol w:w="652"/>
              <w:gridCol w:w="623"/>
            </w:tblGrid>
            <w:tr w:rsidR="00D50E0A" w:rsidRPr="00D50E0A" w14:paraId="6E47EEEA" w14:textId="77777777" w:rsidTr="00421E3A">
              <w:tc>
                <w:tcPr>
                  <w:tcW w:w="697" w:type="dxa"/>
                </w:tcPr>
                <w:p w14:paraId="12FB1752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780" w:type="dxa"/>
                </w:tcPr>
                <w:p w14:paraId="45BA5C2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81" w:type="dxa"/>
                </w:tcPr>
                <w:p w14:paraId="196E73A7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685" w:type="dxa"/>
                </w:tcPr>
                <w:p w14:paraId="3D57909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685" w:type="dxa"/>
                </w:tcPr>
                <w:p w14:paraId="63525F78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652" w:type="dxa"/>
                </w:tcPr>
                <w:p w14:paraId="6A257966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3AAF3318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421E3A" w14:paraId="140EE812" w14:textId="77777777" w:rsidTr="00FB37FC">
              <w:tc>
                <w:tcPr>
                  <w:tcW w:w="697" w:type="dxa"/>
                </w:tcPr>
                <w:p w14:paraId="58A586F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</w:tcPr>
                <w:p w14:paraId="613854AD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1" w:type="dxa"/>
                  <w:shd w:val="clear" w:color="auto" w:fill="EE0000"/>
                </w:tcPr>
                <w:p w14:paraId="4915569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85" w:type="dxa"/>
                </w:tcPr>
                <w:p w14:paraId="52A81F0C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85" w:type="dxa"/>
                  <w:shd w:val="clear" w:color="auto" w:fill="EE0000"/>
                </w:tcPr>
                <w:p w14:paraId="16BBE5AE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52" w:type="dxa"/>
                </w:tcPr>
                <w:p w14:paraId="41670147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23" w:type="dxa"/>
                  <w:shd w:val="clear" w:color="auto" w:fill="EE0000"/>
                </w:tcPr>
                <w:p w14:paraId="27A8DC0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D50E0A" w:rsidRPr="00421E3A" w14:paraId="672772CF" w14:textId="77777777" w:rsidTr="00DE0CD8">
              <w:tc>
                <w:tcPr>
                  <w:tcW w:w="697" w:type="dxa"/>
                </w:tcPr>
                <w:p w14:paraId="1AE9ABF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80" w:type="dxa"/>
                </w:tcPr>
                <w:p w14:paraId="1178049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781" w:type="dxa"/>
                  <w:shd w:val="clear" w:color="auto" w:fill="EE0000"/>
                </w:tcPr>
                <w:p w14:paraId="4455F6F7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685" w:type="dxa"/>
                </w:tcPr>
                <w:p w14:paraId="30F04C3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685" w:type="dxa"/>
                  <w:shd w:val="clear" w:color="auto" w:fill="FFFF00"/>
                </w:tcPr>
                <w:p w14:paraId="0DA84501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652" w:type="dxa"/>
                </w:tcPr>
                <w:p w14:paraId="0B6BF03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623" w:type="dxa"/>
                  <w:shd w:val="clear" w:color="auto" w:fill="ED7D31"/>
                </w:tcPr>
                <w:p w14:paraId="46EC0277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</w:tr>
            <w:tr w:rsidR="00D50E0A" w:rsidRPr="00D50E0A" w14:paraId="59994721" w14:textId="77777777" w:rsidTr="007516B9">
              <w:tc>
                <w:tcPr>
                  <w:tcW w:w="697" w:type="dxa"/>
                </w:tcPr>
                <w:p w14:paraId="6F6C586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780" w:type="dxa"/>
                </w:tcPr>
                <w:p w14:paraId="2A881BCB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781" w:type="dxa"/>
                  <w:shd w:val="clear" w:color="auto" w:fill="A8D08D"/>
                </w:tcPr>
                <w:p w14:paraId="429F136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5" w:type="dxa"/>
                </w:tcPr>
                <w:p w14:paraId="6BB7923B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685" w:type="dxa"/>
                  <w:shd w:val="clear" w:color="auto" w:fill="A8D08D"/>
                </w:tcPr>
                <w:p w14:paraId="7C71D66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652" w:type="dxa"/>
                </w:tcPr>
                <w:p w14:paraId="363ACF5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623" w:type="dxa"/>
                  <w:shd w:val="clear" w:color="auto" w:fill="A8D08D"/>
                </w:tcPr>
                <w:p w14:paraId="0931E13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</w:tr>
            <w:tr w:rsidR="00D50E0A" w:rsidRPr="00D50E0A" w14:paraId="082D188C" w14:textId="77777777" w:rsidTr="00A95352">
              <w:tc>
                <w:tcPr>
                  <w:tcW w:w="697" w:type="dxa"/>
                  <w:shd w:val="clear" w:color="auto" w:fill="FFFF00"/>
                </w:tcPr>
                <w:p w14:paraId="684AA28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780" w:type="dxa"/>
                  <w:shd w:val="clear" w:color="auto" w:fill="FFFF00"/>
                </w:tcPr>
                <w:p w14:paraId="1249808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781" w:type="dxa"/>
                  <w:shd w:val="clear" w:color="auto" w:fill="FFFF00"/>
                </w:tcPr>
                <w:p w14:paraId="28D40446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685" w:type="dxa"/>
                  <w:shd w:val="clear" w:color="auto" w:fill="FFFF00"/>
                </w:tcPr>
                <w:p w14:paraId="68B4AD5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685" w:type="dxa"/>
                  <w:shd w:val="clear" w:color="auto" w:fill="FFFF00"/>
                </w:tcPr>
                <w:p w14:paraId="766BFB56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652" w:type="dxa"/>
                  <w:shd w:val="clear" w:color="auto" w:fill="FFFF00"/>
                </w:tcPr>
                <w:p w14:paraId="27960CA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42711B32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</w:tr>
            <w:tr w:rsidR="00D50E0A" w:rsidRPr="00421E3A" w14:paraId="7087EF84" w14:textId="77777777" w:rsidTr="00A95352">
              <w:tc>
                <w:tcPr>
                  <w:tcW w:w="697" w:type="dxa"/>
                  <w:shd w:val="clear" w:color="auto" w:fill="FFFF00"/>
                </w:tcPr>
                <w:p w14:paraId="45135BF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80" w:type="dxa"/>
                  <w:shd w:val="clear" w:color="auto" w:fill="FFFF00"/>
                </w:tcPr>
                <w:p w14:paraId="12BD14C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781" w:type="dxa"/>
                  <w:shd w:val="clear" w:color="auto" w:fill="FFFF00"/>
                </w:tcPr>
                <w:p w14:paraId="7AD24F7C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685" w:type="dxa"/>
                  <w:shd w:val="clear" w:color="auto" w:fill="FFFF00"/>
                </w:tcPr>
                <w:p w14:paraId="71402F4C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685" w:type="dxa"/>
                  <w:shd w:val="clear" w:color="auto" w:fill="FFFF00"/>
                </w:tcPr>
                <w:p w14:paraId="46635C2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652" w:type="dxa"/>
                </w:tcPr>
                <w:p w14:paraId="6CD2895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63EC04F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9FC8F18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  <w:tc>
          <w:tcPr>
            <w:tcW w:w="5130" w:type="dxa"/>
          </w:tcPr>
          <w:p w14:paraId="590A542C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NOVEMBRE</w:t>
            </w:r>
          </w:p>
          <w:p w14:paraId="7C4C0E9F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81"/>
              <w:gridCol w:w="781"/>
              <w:gridCol w:w="685"/>
              <w:gridCol w:w="685"/>
              <w:gridCol w:w="652"/>
              <w:gridCol w:w="623"/>
            </w:tblGrid>
            <w:tr w:rsidR="00D50E0A" w:rsidRPr="00D50E0A" w14:paraId="2FC753BD" w14:textId="77777777" w:rsidTr="00421E3A">
              <w:tc>
                <w:tcPr>
                  <w:tcW w:w="780" w:type="dxa"/>
                </w:tcPr>
                <w:p w14:paraId="0CD9E685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1E6D406E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93" w:type="dxa"/>
                </w:tcPr>
                <w:p w14:paraId="604D73B5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165CC5FE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766" w:type="dxa"/>
                </w:tcPr>
                <w:p w14:paraId="00244F95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722" w:type="dxa"/>
                </w:tcPr>
                <w:p w14:paraId="0C0DC45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07324D2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421E3A" w14:paraId="49847CC3" w14:textId="77777777" w:rsidTr="00F91B64">
              <w:tc>
                <w:tcPr>
                  <w:tcW w:w="780" w:type="dxa"/>
                </w:tcPr>
                <w:p w14:paraId="0CE43E2D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87" w:type="dxa"/>
                </w:tcPr>
                <w:p w14:paraId="2B31FFFE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93" w:type="dxa"/>
                </w:tcPr>
                <w:p w14:paraId="38367D3A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1D6EFEA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462B10D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2" w:type="dxa"/>
                  <w:shd w:val="clear" w:color="auto" w:fill="FFFF00"/>
                </w:tcPr>
                <w:p w14:paraId="7D313A2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6491D42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D50E0A" w:rsidRPr="00421E3A" w14:paraId="3BF320CA" w14:textId="77777777" w:rsidTr="007516B9">
              <w:tc>
                <w:tcPr>
                  <w:tcW w:w="780" w:type="dxa"/>
                </w:tcPr>
                <w:p w14:paraId="7AB31F3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887" w:type="dxa"/>
                </w:tcPr>
                <w:p w14:paraId="44C0E9F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37DCFEC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66" w:type="dxa"/>
                </w:tcPr>
                <w:p w14:paraId="3427D64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7754AA3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722" w:type="dxa"/>
                </w:tcPr>
                <w:p w14:paraId="061348A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2CD67FD7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</w:tr>
            <w:tr w:rsidR="009E433D" w:rsidRPr="00421E3A" w14:paraId="732FC900" w14:textId="77777777" w:rsidTr="00FB37FC">
              <w:tc>
                <w:tcPr>
                  <w:tcW w:w="780" w:type="dxa"/>
                </w:tcPr>
                <w:p w14:paraId="793DBC5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5070844B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07900DC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766" w:type="dxa"/>
                </w:tcPr>
                <w:p w14:paraId="3C6D9802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766" w:type="dxa"/>
                  <w:shd w:val="clear" w:color="auto" w:fill="EE0000"/>
                </w:tcPr>
                <w:p w14:paraId="536D6336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722" w:type="dxa"/>
                </w:tcPr>
                <w:p w14:paraId="2683EA5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EE0000"/>
                </w:tcPr>
                <w:p w14:paraId="2DC17EF2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</w:tr>
            <w:tr w:rsidR="009E433D" w:rsidRPr="00421E3A" w14:paraId="55F52322" w14:textId="77777777" w:rsidTr="007516B9">
              <w:tc>
                <w:tcPr>
                  <w:tcW w:w="780" w:type="dxa"/>
                </w:tcPr>
                <w:p w14:paraId="0B3F02F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887" w:type="dxa"/>
                </w:tcPr>
                <w:p w14:paraId="0B61318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2AB57DDB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766" w:type="dxa"/>
                </w:tcPr>
                <w:p w14:paraId="0FA9F96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766" w:type="dxa"/>
                  <w:shd w:val="clear" w:color="auto" w:fill="EE0000"/>
                </w:tcPr>
                <w:p w14:paraId="06D28D4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722" w:type="dxa"/>
                </w:tcPr>
                <w:p w14:paraId="5682F652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ED7D31"/>
                </w:tcPr>
                <w:p w14:paraId="79308898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</w:tr>
            <w:tr w:rsidR="00D50E0A" w:rsidRPr="00D50E0A" w14:paraId="0B9F9752" w14:textId="77777777" w:rsidTr="007516B9">
              <w:tc>
                <w:tcPr>
                  <w:tcW w:w="780" w:type="dxa"/>
                </w:tcPr>
                <w:p w14:paraId="3851A931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887" w:type="dxa"/>
                </w:tcPr>
                <w:p w14:paraId="2FD48E7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B4C6E7"/>
                </w:tcPr>
                <w:p w14:paraId="086A915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766" w:type="dxa"/>
                </w:tcPr>
                <w:p w14:paraId="7B56D18E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66" w:type="dxa"/>
                  <w:shd w:val="clear" w:color="auto" w:fill="B4C6E7"/>
                </w:tcPr>
                <w:p w14:paraId="4CB226B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722" w:type="dxa"/>
                </w:tcPr>
                <w:p w14:paraId="69839371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683" w:type="dxa"/>
                  <w:shd w:val="clear" w:color="auto" w:fill="B4C6E7"/>
                </w:tcPr>
                <w:p w14:paraId="77BC3DE6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</w:tbl>
          <w:p w14:paraId="047CD486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</w:tr>
      <w:tr w:rsidR="00D50E0A" w:rsidRPr="00D50E0A" w14:paraId="08486E99" w14:textId="77777777" w:rsidTr="00421E3A">
        <w:tc>
          <w:tcPr>
            <w:tcW w:w="5129" w:type="dxa"/>
          </w:tcPr>
          <w:p w14:paraId="2C7FDFBC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16"/>
                <w:szCs w:val="16"/>
                <w:lang w:eastAsia="en-US"/>
              </w:rPr>
            </w:pPr>
          </w:p>
          <w:p w14:paraId="40B6EACA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DECEMBRE</w:t>
            </w:r>
          </w:p>
          <w:p w14:paraId="445A29C4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80"/>
              <w:gridCol w:w="781"/>
              <w:gridCol w:w="685"/>
              <w:gridCol w:w="685"/>
              <w:gridCol w:w="652"/>
              <w:gridCol w:w="623"/>
            </w:tblGrid>
            <w:tr w:rsidR="00D50E0A" w:rsidRPr="00D50E0A" w14:paraId="43F11639" w14:textId="77777777" w:rsidTr="00421E3A">
              <w:tc>
                <w:tcPr>
                  <w:tcW w:w="780" w:type="dxa"/>
                </w:tcPr>
                <w:p w14:paraId="52010AA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0D01DF2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93" w:type="dxa"/>
                </w:tcPr>
                <w:p w14:paraId="1BDB20D5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4087454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766" w:type="dxa"/>
                </w:tcPr>
                <w:p w14:paraId="207A5E1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722" w:type="dxa"/>
                </w:tcPr>
                <w:p w14:paraId="1179286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70107F5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D50E0A" w14:paraId="19FCD335" w14:textId="77777777" w:rsidTr="007516B9">
              <w:tc>
                <w:tcPr>
                  <w:tcW w:w="780" w:type="dxa"/>
                </w:tcPr>
                <w:p w14:paraId="12EE73C8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60DC88C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B4C6E7"/>
                </w:tcPr>
                <w:p w14:paraId="07786BA7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66" w:type="dxa"/>
                </w:tcPr>
                <w:p w14:paraId="31C696F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766" w:type="dxa"/>
                  <w:shd w:val="clear" w:color="auto" w:fill="B4C6E7"/>
                </w:tcPr>
                <w:p w14:paraId="2A9A95DE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22" w:type="dxa"/>
                </w:tcPr>
                <w:p w14:paraId="07741D1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B4C6E7"/>
                </w:tcPr>
                <w:p w14:paraId="0C8D0B72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D50E0A" w:rsidRPr="00421E3A" w14:paraId="0E5D3DA9" w14:textId="77777777" w:rsidTr="00DE0CD8">
              <w:tc>
                <w:tcPr>
                  <w:tcW w:w="780" w:type="dxa"/>
                </w:tcPr>
                <w:p w14:paraId="133F53F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887" w:type="dxa"/>
                </w:tcPr>
                <w:p w14:paraId="7F854860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373691AC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766" w:type="dxa"/>
                </w:tcPr>
                <w:p w14:paraId="437F44A2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0478C9D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722" w:type="dxa"/>
                </w:tcPr>
                <w:p w14:paraId="28E38EB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EE0000"/>
                </w:tcPr>
                <w:p w14:paraId="3CE73EB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</w:tr>
            <w:tr w:rsidR="00D50E0A" w:rsidRPr="00421E3A" w14:paraId="5F0254ED" w14:textId="77777777" w:rsidTr="007516B9">
              <w:tc>
                <w:tcPr>
                  <w:tcW w:w="780" w:type="dxa"/>
                </w:tcPr>
                <w:p w14:paraId="2A132DB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887" w:type="dxa"/>
                </w:tcPr>
                <w:p w14:paraId="3CCCF36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1DA3C72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766" w:type="dxa"/>
                </w:tcPr>
                <w:p w14:paraId="2F1B4D1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766" w:type="dxa"/>
                  <w:shd w:val="clear" w:color="auto" w:fill="EE0000"/>
                </w:tcPr>
                <w:p w14:paraId="4568B70E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722" w:type="dxa"/>
                </w:tcPr>
                <w:p w14:paraId="5D43762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683" w:type="dxa"/>
                  <w:shd w:val="clear" w:color="auto" w:fill="ED7D31"/>
                </w:tcPr>
                <w:p w14:paraId="0019208C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</w:tr>
            <w:tr w:rsidR="00D50E0A" w:rsidRPr="00D50E0A" w14:paraId="6F9275BC" w14:textId="77777777" w:rsidTr="00A95352">
              <w:tc>
                <w:tcPr>
                  <w:tcW w:w="780" w:type="dxa"/>
                  <w:shd w:val="clear" w:color="auto" w:fill="FFFF00"/>
                </w:tcPr>
                <w:p w14:paraId="7780FF88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2AD8006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3B94ADA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51D70D5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4228112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1628099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1904FE0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</w:tr>
            <w:tr w:rsidR="00D50E0A" w:rsidRPr="00421E3A" w14:paraId="15A7352B" w14:textId="77777777" w:rsidTr="00A95352">
              <w:tc>
                <w:tcPr>
                  <w:tcW w:w="780" w:type="dxa"/>
                  <w:shd w:val="clear" w:color="auto" w:fill="FFFF00"/>
                </w:tcPr>
                <w:p w14:paraId="60BB9EA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18C2B2DB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00543FE6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766" w:type="dxa"/>
                </w:tcPr>
                <w:p w14:paraId="3B2400D8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6F413157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2" w:type="dxa"/>
                </w:tcPr>
                <w:p w14:paraId="330EBAC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3" w:type="dxa"/>
                </w:tcPr>
                <w:p w14:paraId="5720855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AAF63B3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16"/>
                <w:szCs w:val="16"/>
                <w:lang w:eastAsia="en-US"/>
              </w:rPr>
            </w:pPr>
          </w:p>
          <w:p w14:paraId="4590A2E4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129" w:type="dxa"/>
          </w:tcPr>
          <w:p w14:paraId="58C5EF00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16"/>
                <w:szCs w:val="16"/>
                <w:lang w:eastAsia="en-US"/>
              </w:rPr>
            </w:pPr>
          </w:p>
          <w:p w14:paraId="3C6EBB9A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JANVIER</w:t>
            </w:r>
          </w:p>
          <w:p w14:paraId="7F1FCC4C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80"/>
              <w:gridCol w:w="781"/>
              <w:gridCol w:w="685"/>
              <w:gridCol w:w="685"/>
              <w:gridCol w:w="652"/>
              <w:gridCol w:w="623"/>
            </w:tblGrid>
            <w:tr w:rsidR="00D50E0A" w:rsidRPr="00D50E0A" w14:paraId="557581E7" w14:textId="77777777" w:rsidTr="00421E3A">
              <w:tc>
                <w:tcPr>
                  <w:tcW w:w="697" w:type="dxa"/>
                </w:tcPr>
                <w:p w14:paraId="01ED7926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780" w:type="dxa"/>
                </w:tcPr>
                <w:p w14:paraId="0E4D4BE6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81" w:type="dxa"/>
                </w:tcPr>
                <w:p w14:paraId="466566A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685" w:type="dxa"/>
                </w:tcPr>
                <w:p w14:paraId="3B204367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685" w:type="dxa"/>
                </w:tcPr>
                <w:p w14:paraId="5FC6905F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652" w:type="dxa"/>
                </w:tcPr>
                <w:p w14:paraId="5F9D711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360769E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421E3A" w14:paraId="7D786BB3" w14:textId="77777777" w:rsidTr="00A95352">
              <w:tc>
                <w:tcPr>
                  <w:tcW w:w="697" w:type="dxa"/>
                </w:tcPr>
                <w:p w14:paraId="1805585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</w:tcPr>
                <w:p w14:paraId="201B61F1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1" w:type="dxa"/>
                </w:tcPr>
                <w:p w14:paraId="55892DF2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5" w:type="dxa"/>
                  <w:shd w:val="clear" w:color="auto" w:fill="FFFF00"/>
                </w:tcPr>
                <w:p w14:paraId="0AB47D20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85" w:type="dxa"/>
                  <w:shd w:val="clear" w:color="auto" w:fill="FFFF00"/>
                </w:tcPr>
                <w:p w14:paraId="4930F0CB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FFFF00"/>
                </w:tcPr>
                <w:p w14:paraId="7592701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0DE3F69C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</w:tr>
            <w:tr w:rsidR="00D50E0A" w:rsidRPr="00421E3A" w14:paraId="111B6BB6" w14:textId="77777777" w:rsidTr="007516B9">
              <w:tc>
                <w:tcPr>
                  <w:tcW w:w="697" w:type="dxa"/>
                </w:tcPr>
                <w:p w14:paraId="0FC8B89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80" w:type="dxa"/>
                </w:tcPr>
                <w:p w14:paraId="225EA81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81" w:type="dxa"/>
                  <w:shd w:val="clear" w:color="auto" w:fill="A8D08D"/>
                </w:tcPr>
                <w:p w14:paraId="246434E8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685" w:type="dxa"/>
                </w:tcPr>
                <w:p w14:paraId="334E6FF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685" w:type="dxa"/>
                  <w:shd w:val="clear" w:color="auto" w:fill="A8D08D"/>
                </w:tcPr>
                <w:p w14:paraId="632B103B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652" w:type="dxa"/>
                </w:tcPr>
                <w:p w14:paraId="061A80A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623" w:type="dxa"/>
                  <w:shd w:val="clear" w:color="auto" w:fill="A8D08D"/>
                </w:tcPr>
                <w:p w14:paraId="41C72D2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D50E0A" w:rsidRPr="00D50E0A" w14:paraId="256EA93D" w14:textId="77777777" w:rsidTr="007516B9">
              <w:tc>
                <w:tcPr>
                  <w:tcW w:w="697" w:type="dxa"/>
                </w:tcPr>
                <w:p w14:paraId="63FFF058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780" w:type="dxa"/>
                </w:tcPr>
                <w:p w14:paraId="6CB447E4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781" w:type="dxa"/>
                  <w:shd w:val="clear" w:color="auto" w:fill="A8D08D"/>
                </w:tcPr>
                <w:p w14:paraId="5B36F38E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685" w:type="dxa"/>
                </w:tcPr>
                <w:p w14:paraId="662A86FE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5" w:type="dxa"/>
                  <w:shd w:val="clear" w:color="auto" w:fill="A8D08D"/>
                </w:tcPr>
                <w:p w14:paraId="0889BA82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652" w:type="dxa"/>
                </w:tcPr>
                <w:p w14:paraId="26C4C6D9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623" w:type="dxa"/>
                  <w:shd w:val="clear" w:color="auto" w:fill="ED7D31"/>
                </w:tcPr>
                <w:p w14:paraId="660D407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</w:tr>
            <w:tr w:rsidR="00D50E0A" w:rsidRPr="00D50E0A" w14:paraId="2B96930A" w14:textId="77777777" w:rsidTr="00FB37FC">
              <w:tc>
                <w:tcPr>
                  <w:tcW w:w="697" w:type="dxa"/>
                </w:tcPr>
                <w:p w14:paraId="215F4FBF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780" w:type="dxa"/>
                </w:tcPr>
                <w:p w14:paraId="608309E8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781" w:type="dxa"/>
                  <w:shd w:val="clear" w:color="auto" w:fill="EE0000"/>
                </w:tcPr>
                <w:p w14:paraId="1E1FF9FA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685" w:type="dxa"/>
                </w:tcPr>
                <w:p w14:paraId="4BC5A67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685" w:type="dxa"/>
                  <w:shd w:val="clear" w:color="auto" w:fill="EE0000"/>
                </w:tcPr>
                <w:p w14:paraId="7890EBDD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652" w:type="dxa"/>
                </w:tcPr>
                <w:p w14:paraId="6AB5710C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623" w:type="dxa"/>
                  <w:shd w:val="clear" w:color="auto" w:fill="EE0000"/>
                </w:tcPr>
                <w:p w14:paraId="4DBECBA0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</w:tr>
            <w:tr w:rsidR="00D50E0A" w:rsidRPr="00D50E0A" w14:paraId="7CF97FA2" w14:textId="77777777" w:rsidTr="00FB37FC">
              <w:tc>
                <w:tcPr>
                  <w:tcW w:w="697" w:type="dxa"/>
                </w:tcPr>
                <w:p w14:paraId="4A93BF46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780" w:type="dxa"/>
                </w:tcPr>
                <w:p w14:paraId="211DB5B3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81" w:type="dxa"/>
                  <w:shd w:val="clear" w:color="auto" w:fill="EE0000"/>
                </w:tcPr>
                <w:p w14:paraId="0BD062A1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685" w:type="dxa"/>
                </w:tcPr>
                <w:p w14:paraId="546482B8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685" w:type="dxa"/>
                  <w:shd w:val="clear" w:color="auto" w:fill="EE0000"/>
                </w:tcPr>
                <w:p w14:paraId="2EF7AA9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652" w:type="dxa"/>
                </w:tcPr>
                <w:p w14:paraId="6E57D285" w14:textId="77777777" w:rsidR="00D50E0A" w:rsidRPr="00D50E0A" w:rsidRDefault="00826F94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623" w:type="dxa"/>
                </w:tcPr>
                <w:p w14:paraId="3A342197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AA26BA2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  <w:tc>
          <w:tcPr>
            <w:tcW w:w="5130" w:type="dxa"/>
          </w:tcPr>
          <w:p w14:paraId="1407CA0C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16"/>
                <w:szCs w:val="16"/>
                <w:lang w:eastAsia="en-US"/>
              </w:rPr>
            </w:pPr>
          </w:p>
          <w:p w14:paraId="09DED793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FEVRIER</w:t>
            </w:r>
          </w:p>
          <w:p w14:paraId="4500D222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81"/>
              <w:gridCol w:w="781"/>
              <w:gridCol w:w="685"/>
              <w:gridCol w:w="685"/>
              <w:gridCol w:w="652"/>
              <w:gridCol w:w="623"/>
            </w:tblGrid>
            <w:tr w:rsidR="00D50E0A" w:rsidRPr="00D50E0A" w14:paraId="601B3D2F" w14:textId="77777777" w:rsidTr="00421E3A">
              <w:tc>
                <w:tcPr>
                  <w:tcW w:w="780" w:type="dxa"/>
                </w:tcPr>
                <w:p w14:paraId="4B8A30E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0F81E901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93" w:type="dxa"/>
                </w:tcPr>
                <w:p w14:paraId="05D486D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454661F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766" w:type="dxa"/>
                </w:tcPr>
                <w:p w14:paraId="382820F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722" w:type="dxa"/>
                </w:tcPr>
                <w:p w14:paraId="7686337E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157261B6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D50E0A" w14:paraId="17FF583B" w14:textId="77777777" w:rsidTr="00FB37FC">
              <w:tc>
                <w:tcPr>
                  <w:tcW w:w="780" w:type="dxa"/>
                </w:tcPr>
                <w:p w14:paraId="10072B8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87" w:type="dxa"/>
                </w:tcPr>
                <w:p w14:paraId="7E1D0898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93" w:type="dxa"/>
                </w:tcPr>
                <w:p w14:paraId="3ADF9E6A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2FCD114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691C1F7D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2" w:type="dxa"/>
                </w:tcPr>
                <w:p w14:paraId="76F0EAAE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3" w:type="dxa"/>
                  <w:shd w:val="clear" w:color="auto" w:fill="EE0000"/>
                </w:tcPr>
                <w:p w14:paraId="1368011C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D50E0A" w:rsidRPr="00D50E0A" w14:paraId="140B2479" w14:textId="77777777" w:rsidTr="007516B9">
              <w:tc>
                <w:tcPr>
                  <w:tcW w:w="780" w:type="dxa"/>
                </w:tcPr>
                <w:p w14:paraId="39E886BB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87" w:type="dxa"/>
                </w:tcPr>
                <w:p w14:paraId="28858FB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26E7733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766" w:type="dxa"/>
                </w:tcPr>
                <w:p w14:paraId="183CCC7F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66" w:type="dxa"/>
                  <w:shd w:val="clear" w:color="auto" w:fill="BDD6EE"/>
                </w:tcPr>
                <w:p w14:paraId="6F7DD5BD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22" w:type="dxa"/>
                </w:tcPr>
                <w:p w14:paraId="497D96F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BDD6EE"/>
                </w:tcPr>
                <w:p w14:paraId="721468F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D50E0A" w:rsidRPr="00421E3A" w14:paraId="21946F97" w14:textId="77777777" w:rsidTr="007516B9">
              <w:tc>
                <w:tcPr>
                  <w:tcW w:w="780" w:type="dxa"/>
                </w:tcPr>
                <w:p w14:paraId="0A82E28B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87" w:type="dxa"/>
                </w:tcPr>
                <w:p w14:paraId="5A39A4E5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7077BA15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66" w:type="dxa"/>
                </w:tcPr>
                <w:p w14:paraId="3C2AB01D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766" w:type="dxa"/>
                  <w:shd w:val="clear" w:color="auto" w:fill="BDD6EE"/>
                </w:tcPr>
                <w:p w14:paraId="4CB3255F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722" w:type="dxa"/>
                </w:tcPr>
                <w:p w14:paraId="0FAD896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ED7D31"/>
                </w:tcPr>
                <w:p w14:paraId="0F7BF5E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D50E0A" w:rsidRPr="00421E3A" w14:paraId="5EC57749" w14:textId="77777777" w:rsidTr="00A95352">
              <w:tc>
                <w:tcPr>
                  <w:tcW w:w="780" w:type="dxa"/>
                  <w:shd w:val="clear" w:color="auto" w:fill="FFFF00"/>
                </w:tcPr>
                <w:p w14:paraId="5689A5D5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79ABBC22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4C5D69CC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36B0A44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319B2A96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28BD7A76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080FBCAA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</w:tr>
            <w:tr w:rsidR="00D50E0A" w:rsidRPr="00421E3A" w14:paraId="2434FB28" w14:textId="77777777" w:rsidTr="00A95352">
              <w:tc>
                <w:tcPr>
                  <w:tcW w:w="780" w:type="dxa"/>
                  <w:shd w:val="clear" w:color="auto" w:fill="FFFF00"/>
                </w:tcPr>
                <w:p w14:paraId="587E07D4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75FF47D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5D73548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2C7D8D3D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67A035B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0839EEE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683" w:type="dxa"/>
                </w:tcPr>
                <w:p w14:paraId="318DB3B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F93E86D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</w:tr>
      <w:tr w:rsidR="00D50E0A" w:rsidRPr="00D50E0A" w14:paraId="1BAFD5DD" w14:textId="77777777" w:rsidTr="00421E3A">
        <w:tc>
          <w:tcPr>
            <w:tcW w:w="5129" w:type="dxa"/>
          </w:tcPr>
          <w:p w14:paraId="5DC7A49E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MARS</w:t>
            </w:r>
          </w:p>
          <w:p w14:paraId="4F0334B6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780"/>
              <w:gridCol w:w="781"/>
              <w:gridCol w:w="685"/>
              <w:gridCol w:w="685"/>
              <w:gridCol w:w="652"/>
              <w:gridCol w:w="623"/>
            </w:tblGrid>
            <w:tr w:rsidR="00D50E0A" w:rsidRPr="00D50E0A" w14:paraId="66262B03" w14:textId="77777777" w:rsidTr="00421E3A">
              <w:tc>
                <w:tcPr>
                  <w:tcW w:w="780" w:type="dxa"/>
                </w:tcPr>
                <w:p w14:paraId="490A18D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23689B9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93" w:type="dxa"/>
                </w:tcPr>
                <w:p w14:paraId="7F25F0B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6D911FF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766" w:type="dxa"/>
                </w:tcPr>
                <w:p w14:paraId="7383D4BD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722" w:type="dxa"/>
                </w:tcPr>
                <w:p w14:paraId="238555AA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4D34301A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421E3A" w14:paraId="3EA5EEDC" w14:textId="77777777" w:rsidTr="00A95352">
              <w:tc>
                <w:tcPr>
                  <w:tcW w:w="780" w:type="dxa"/>
                </w:tcPr>
                <w:p w14:paraId="614CFC9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87" w:type="dxa"/>
                </w:tcPr>
                <w:p w14:paraId="6181FE6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93" w:type="dxa"/>
                </w:tcPr>
                <w:p w14:paraId="530A5478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4E57544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074871E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2" w:type="dxa"/>
                </w:tcPr>
                <w:p w14:paraId="01472D9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3" w:type="dxa"/>
                  <w:shd w:val="clear" w:color="auto" w:fill="FFFF00"/>
                </w:tcPr>
                <w:p w14:paraId="22AC14C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D50E0A" w:rsidRPr="00421E3A" w14:paraId="521AC704" w14:textId="77777777" w:rsidTr="00FB37FC">
              <w:tc>
                <w:tcPr>
                  <w:tcW w:w="780" w:type="dxa"/>
                </w:tcPr>
                <w:p w14:paraId="7EC947B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87" w:type="dxa"/>
                </w:tcPr>
                <w:p w14:paraId="0AD1659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1E3416F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766" w:type="dxa"/>
                </w:tcPr>
                <w:p w14:paraId="4F62074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66" w:type="dxa"/>
                  <w:shd w:val="clear" w:color="auto" w:fill="EE0000"/>
                </w:tcPr>
                <w:p w14:paraId="7EBD164F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22" w:type="dxa"/>
                </w:tcPr>
                <w:p w14:paraId="370DE2C4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EE0000"/>
                </w:tcPr>
                <w:p w14:paraId="2AC13BAB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D50E0A" w:rsidRPr="00D50E0A" w14:paraId="5EF09E9C" w14:textId="77777777" w:rsidTr="007516B9">
              <w:tc>
                <w:tcPr>
                  <w:tcW w:w="780" w:type="dxa"/>
                </w:tcPr>
                <w:p w14:paraId="6851D19F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887" w:type="dxa"/>
                </w:tcPr>
                <w:p w14:paraId="25E3B38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2B6C0C8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66" w:type="dxa"/>
                </w:tcPr>
                <w:p w14:paraId="6B2A5F6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766" w:type="dxa"/>
                  <w:shd w:val="clear" w:color="auto" w:fill="EE0000"/>
                </w:tcPr>
                <w:p w14:paraId="5399E42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722" w:type="dxa"/>
                </w:tcPr>
                <w:p w14:paraId="51D1A26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ED7D31"/>
                </w:tcPr>
                <w:p w14:paraId="724F154A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D50E0A" w:rsidRPr="00D50E0A" w14:paraId="581593EC" w14:textId="77777777" w:rsidTr="007516B9">
              <w:tc>
                <w:tcPr>
                  <w:tcW w:w="780" w:type="dxa"/>
                </w:tcPr>
                <w:p w14:paraId="5001A1B6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887" w:type="dxa"/>
                </w:tcPr>
                <w:p w14:paraId="69A5913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0FBFE8FC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766" w:type="dxa"/>
                </w:tcPr>
                <w:p w14:paraId="5059B967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1D2A848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722" w:type="dxa"/>
                </w:tcPr>
                <w:p w14:paraId="032BF0CA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47C12782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</w:tr>
            <w:tr w:rsidR="00D50E0A" w:rsidRPr="00D50E0A" w14:paraId="4880C6CE" w14:textId="77777777" w:rsidTr="007516B9">
              <w:tc>
                <w:tcPr>
                  <w:tcW w:w="780" w:type="dxa"/>
                </w:tcPr>
                <w:p w14:paraId="4ED8B294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887" w:type="dxa"/>
                </w:tcPr>
                <w:p w14:paraId="6A47BC8B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5D19061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766" w:type="dxa"/>
                </w:tcPr>
                <w:p w14:paraId="240BD29D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749B893A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22" w:type="dxa"/>
                </w:tcPr>
                <w:p w14:paraId="0DEC7F1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44D55DEB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</w:tr>
            <w:tr w:rsidR="003E1735" w:rsidRPr="00421E3A" w14:paraId="7FFB12BE" w14:textId="77777777" w:rsidTr="00421E3A">
              <w:tc>
                <w:tcPr>
                  <w:tcW w:w="780" w:type="dxa"/>
                </w:tcPr>
                <w:p w14:paraId="0F579CCA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887" w:type="dxa"/>
                </w:tcPr>
                <w:p w14:paraId="2F269D98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793" w:type="dxa"/>
                </w:tcPr>
                <w:p w14:paraId="77788A23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66584A36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6" w:type="dxa"/>
                </w:tcPr>
                <w:p w14:paraId="6423F03A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2" w:type="dxa"/>
                </w:tcPr>
                <w:p w14:paraId="51C3CF84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3" w:type="dxa"/>
                </w:tcPr>
                <w:p w14:paraId="5FFCCAC0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E0B11E9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  <w:tc>
          <w:tcPr>
            <w:tcW w:w="5129" w:type="dxa"/>
          </w:tcPr>
          <w:p w14:paraId="69BB0078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AVRIL</w:t>
            </w:r>
          </w:p>
          <w:p w14:paraId="460DD9DA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D50E0A" w:rsidRPr="00D50E0A" w14:paraId="6AD39D61" w14:textId="77777777" w:rsidTr="00421E3A">
              <w:tc>
                <w:tcPr>
                  <w:tcW w:w="694" w:type="dxa"/>
                </w:tcPr>
                <w:p w14:paraId="1C6B6D5E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776" w:type="dxa"/>
                </w:tcPr>
                <w:p w14:paraId="604F7B9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93" w:type="dxa"/>
                </w:tcPr>
                <w:p w14:paraId="64449AB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36F0DA17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683" w:type="dxa"/>
                </w:tcPr>
                <w:p w14:paraId="50EB7C3F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651" w:type="dxa"/>
                </w:tcPr>
                <w:p w14:paraId="750A5932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290CCAFA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D50E0A" w14:paraId="3EC84A6F" w14:textId="77777777" w:rsidTr="00FB37FC">
              <w:tc>
                <w:tcPr>
                  <w:tcW w:w="694" w:type="dxa"/>
                </w:tcPr>
                <w:p w14:paraId="534973C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6" w:type="dxa"/>
                </w:tcPr>
                <w:p w14:paraId="43EC1FC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93" w:type="dxa"/>
                  <w:shd w:val="clear" w:color="auto" w:fill="EE0000"/>
                </w:tcPr>
                <w:p w14:paraId="548B870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7C910A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EE0000"/>
                </w:tcPr>
                <w:p w14:paraId="4790DE7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14:paraId="1BB24DA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23" w:type="dxa"/>
                  <w:shd w:val="clear" w:color="auto" w:fill="EE0000"/>
                </w:tcPr>
                <w:p w14:paraId="2258ABEC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D50E0A" w:rsidRPr="00D50E0A" w14:paraId="6E69B37E" w14:textId="77777777" w:rsidTr="00FB37FC">
              <w:tc>
                <w:tcPr>
                  <w:tcW w:w="694" w:type="dxa"/>
                  <w:shd w:val="clear" w:color="auto" w:fill="FFFF00"/>
                </w:tcPr>
                <w:p w14:paraId="24DC6C07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776" w:type="dxa"/>
                </w:tcPr>
                <w:p w14:paraId="37290B0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3C9803A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683" w:type="dxa"/>
                </w:tcPr>
                <w:p w14:paraId="2ECFD7EF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EE0000"/>
                </w:tcPr>
                <w:p w14:paraId="769BB84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651" w:type="dxa"/>
                </w:tcPr>
                <w:p w14:paraId="4EF85394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623" w:type="dxa"/>
                  <w:shd w:val="clear" w:color="auto" w:fill="EE0000"/>
                </w:tcPr>
                <w:p w14:paraId="27AB370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</w:tr>
            <w:tr w:rsidR="00D50E0A" w:rsidRPr="00421E3A" w14:paraId="451A0E01" w14:textId="77777777" w:rsidTr="007516B9">
              <w:tc>
                <w:tcPr>
                  <w:tcW w:w="694" w:type="dxa"/>
                </w:tcPr>
                <w:p w14:paraId="6817E75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776" w:type="dxa"/>
                </w:tcPr>
                <w:p w14:paraId="7812536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B4C6E7"/>
                </w:tcPr>
                <w:p w14:paraId="7216D17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83" w:type="dxa"/>
                </w:tcPr>
                <w:p w14:paraId="706D9DE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B4C6E7"/>
                </w:tcPr>
                <w:p w14:paraId="384FE6F6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651" w:type="dxa"/>
                </w:tcPr>
                <w:p w14:paraId="6C5C33D2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623" w:type="dxa"/>
                  <w:shd w:val="clear" w:color="auto" w:fill="ED7D31"/>
                </w:tcPr>
                <w:p w14:paraId="283CF1E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</w:tr>
            <w:tr w:rsidR="00D50E0A" w:rsidRPr="00D50E0A" w14:paraId="6562F286" w14:textId="77777777" w:rsidTr="007516B9">
              <w:tc>
                <w:tcPr>
                  <w:tcW w:w="694" w:type="dxa"/>
                </w:tcPr>
                <w:p w14:paraId="13980E56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776" w:type="dxa"/>
                </w:tcPr>
                <w:p w14:paraId="4B6AC824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B4C6E7"/>
                </w:tcPr>
                <w:p w14:paraId="5A8CF12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683" w:type="dxa"/>
                </w:tcPr>
                <w:p w14:paraId="6C0D655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B4C6E7"/>
                </w:tcPr>
                <w:p w14:paraId="58F5056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651" w:type="dxa"/>
                </w:tcPr>
                <w:p w14:paraId="4ADD421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623" w:type="dxa"/>
                  <w:shd w:val="clear" w:color="auto" w:fill="B4C6E7"/>
                </w:tcPr>
                <w:p w14:paraId="253E62D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</w:tr>
            <w:tr w:rsidR="00D50E0A" w:rsidRPr="00421E3A" w14:paraId="2D24AD2D" w14:textId="77777777" w:rsidTr="00F91B64">
              <w:tc>
                <w:tcPr>
                  <w:tcW w:w="694" w:type="dxa"/>
                  <w:shd w:val="clear" w:color="auto" w:fill="FFFF00"/>
                </w:tcPr>
                <w:p w14:paraId="1FFEFAC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776" w:type="dxa"/>
                  <w:shd w:val="clear" w:color="auto" w:fill="FFFF00"/>
                </w:tcPr>
                <w:p w14:paraId="13E6DCE4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1AB4C656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24298ADD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683" w:type="dxa"/>
                </w:tcPr>
                <w:p w14:paraId="68C10DE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1" w:type="dxa"/>
                </w:tcPr>
                <w:p w14:paraId="513F8460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0CC643D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31461AC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  <w:tc>
          <w:tcPr>
            <w:tcW w:w="5130" w:type="dxa"/>
          </w:tcPr>
          <w:p w14:paraId="6FF40AE1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MAI</w:t>
            </w:r>
          </w:p>
          <w:p w14:paraId="00523C46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D50E0A" w:rsidRPr="00D50E0A" w14:paraId="79901002" w14:textId="77777777" w:rsidTr="00421E3A">
              <w:tc>
                <w:tcPr>
                  <w:tcW w:w="694" w:type="dxa"/>
                </w:tcPr>
                <w:p w14:paraId="6DDEF782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777" w:type="dxa"/>
                </w:tcPr>
                <w:p w14:paraId="1DCA2B45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93" w:type="dxa"/>
                </w:tcPr>
                <w:p w14:paraId="6FEAAD49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1906C4B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683" w:type="dxa"/>
                </w:tcPr>
                <w:p w14:paraId="33B4F88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651" w:type="dxa"/>
                </w:tcPr>
                <w:p w14:paraId="40AFCD7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3369B6A1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421E3A" w14:paraId="02320DDA" w14:textId="77777777" w:rsidTr="00F91B64">
              <w:tc>
                <w:tcPr>
                  <w:tcW w:w="694" w:type="dxa"/>
                </w:tcPr>
                <w:p w14:paraId="26C30E8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7" w:type="dxa"/>
                </w:tcPr>
                <w:p w14:paraId="2411C10A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93" w:type="dxa"/>
                </w:tcPr>
                <w:p w14:paraId="58276E9A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3" w:type="dxa"/>
                </w:tcPr>
                <w:p w14:paraId="7BCAFF34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3" w:type="dxa"/>
                  <w:shd w:val="clear" w:color="auto" w:fill="FFFF00"/>
                </w:tcPr>
                <w:p w14:paraId="35AD785C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5AEF2EAC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24DE60B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D50E0A" w:rsidRPr="00421E3A" w14:paraId="6BC0C54D" w14:textId="77777777" w:rsidTr="00F91B64">
              <w:tc>
                <w:tcPr>
                  <w:tcW w:w="694" w:type="dxa"/>
                  <w:shd w:val="clear" w:color="auto" w:fill="FFFF00"/>
                </w:tcPr>
                <w:p w14:paraId="554A19D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777" w:type="dxa"/>
                  <w:shd w:val="clear" w:color="auto" w:fill="FFFF00"/>
                </w:tcPr>
                <w:p w14:paraId="16CE4F6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03C934C2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58F9A02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7B81384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2757F1C7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73E322F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D50E0A" w:rsidRPr="00421E3A" w14:paraId="3644C64C" w14:textId="77777777" w:rsidTr="00FB37FC">
              <w:tc>
                <w:tcPr>
                  <w:tcW w:w="694" w:type="dxa"/>
                </w:tcPr>
                <w:p w14:paraId="5D5E1315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777" w:type="dxa"/>
                </w:tcPr>
                <w:p w14:paraId="7D0EED0F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40A94FE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3A6A7F9F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EE0000"/>
                </w:tcPr>
                <w:p w14:paraId="22AECD8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651" w:type="dxa"/>
                </w:tcPr>
                <w:p w14:paraId="270F9AEC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623" w:type="dxa"/>
                  <w:shd w:val="clear" w:color="auto" w:fill="EE0000"/>
                </w:tcPr>
                <w:p w14:paraId="1CB71246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</w:tr>
            <w:tr w:rsidR="00D50E0A" w:rsidRPr="00D50E0A" w14:paraId="1A14E8CF" w14:textId="77777777" w:rsidTr="007516B9">
              <w:tc>
                <w:tcPr>
                  <w:tcW w:w="694" w:type="dxa"/>
                </w:tcPr>
                <w:p w14:paraId="0778144D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777" w:type="dxa"/>
                </w:tcPr>
                <w:p w14:paraId="24AF746A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7A11C0F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683" w:type="dxa"/>
                </w:tcPr>
                <w:p w14:paraId="16241E32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EE0000"/>
                </w:tcPr>
                <w:p w14:paraId="02A717A5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651" w:type="dxa"/>
                </w:tcPr>
                <w:p w14:paraId="5F42C04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623" w:type="dxa"/>
                  <w:shd w:val="clear" w:color="auto" w:fill="ED7D31"/>
                </w:tcPr>
                <w:p w14:paraId="1ED630A5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</w:tr>
            <w:tr w:rsidR="00573958" w:rsidRPr="00421E3A" w14:paraId="565A9DDB" w14:textId="77777777" w:rsidTr="007516B9">
              <w:tc>
                <w:tcPr>
                  <w:tcW w:w="694" w:type="dxa"/>
                  <w:shd w:val="clear" w:color="auto" w:fill="FFFF00"/>
                </w:tcPr>
                <w:p w14:paraId="2F340FE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777" w:type="dxa"/>
                </w:tcPr>
                <w:p w14:paraId="7B52444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1E11C58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683" w:type="dxa"/>
                </w:tcPr>
                <w:p w14:paraId="2AD30024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7BB93ED7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651" w:type="dxa"/>
                </w:tcPr>
                <w:p w14:paraId="0CACAF2D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623" w:type="dxa"/>
                  <w:shd w:val="clear" w:color="auto" w:fill="A8D08D"/>
                </w:tcPr>
                <w:p w14:paraId="57C90892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</w:tr>
          </w:tbl>
          <w:p w14:paraId="6D66CC13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0"/>
                <w:szCs w:val="40"/>
                <w:lang w:eastAsia="en-US"/>
              </w:rPr>
            </w:pPr>
          </w:p>
        </w:tc>
      </w:tr>
      <w:tr w:rsidR="00D50E0A" w:rsidRPr="00D50E0A" w14:paraId="54A2A6A7" w14:textId="77777777" w:rsidTr="00421E3A">
        <w:tc>
          <w:tcPr>
            <w:tcW w:w="5129" w:type="dxa"/>
          </w:tcPr>
          <w:p w14:paraId="43AC348F" w14:textId="77777777" w:rsidR="00573958" w:rsidRPr="00421E3A" w:rsidRDefault="00573958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lang w:eastAsia="en-US"/>
              </w:rPr>
            </w:pPr>
          </w:p>
          <w:p w14:paraId="40693168" w14:textId="77777777" w:rsidR="00D50E0A" w:rsidRPr="00421E3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</w:pPr>
            <w:r w:rsidRPr="00D50E0A">
              <w:rPr>
                <w:rFonts w:ascii="Snap ITC" w:eastAsia="Calibri" w:hAnsi="Snap ITC"/>
                <w:kern w:val="0"/>
                <w:sz w:val="28"/>
                <w:szCs w:val="28"/>
                <w:u w:val="single"/>
                <w:lang w:eastAsia="en-US"/>
              </w:rPr>
              <w:t>JUIN</w:t>
            </w:r>
          </w:p>
          <w:p w14:paraId="1E994C5C" w14:textId="77777777" w:rsidR="003E1735" w:rsidRPr="00D50E0A" w:rsidRDefault="003E1735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4"/>
                <w:szCs w:val="4"/>
                <w:u w:val="single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D50E0A" w:rsidRPr="00D50E0A" w14:paraId="7EB83AC2" w14:textId="77777777" w:rsidTr="00421E3A">
              <w:tc>
                <w:tcPr>
                  <w:tcW w:w="694" w:type="dxa"/>
                </w:tcPr>
                <w:p w14:paraId="7A131646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L.</w:t>
                  </w:r>
                </w:p>
              </w:tc>
              <w:tc>
                <w:tcPr>
                  <w:tcW w:w="776" w:type="dxa"/>
                </w:tcPr>
                <w:p w14:paraId="494A65C1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.</w:t>
                  </w:r>
                </w:p>
              </w:tc>
              <w:tc>
                <w:tcPr>
                  <w:tcW w:w="793" w:type="dxa"/>
                </w:tcPr>
                <w:p w14:paraId="462E6D5D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7E2650DD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J.</w:t>
                  </w:r>
                </w:p>
              </w:tc>
              <w:tc>
                <w:tcPr>
                  <w:tcW w:w="683" w:type="dxa"/>
                </w:tcPr>
                <w:p w14:paraId="1EF92473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V.</w:t>
                  </w:r>
                </w:p>
              </w:tc>
              <w:tc>
                <w:tcPr>
                  <w:tcW w:w="651" w:type="dxa"/>
                </w:tcPr>
                <w:p w14:paraId="56F8147C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0636C88B" w14:textId="77777777" w:rsidR="00D50E0A" w:rsidRPr="00D50E0A" w:rsidRDefault="00D50E0A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D50E0A">
                    <w:rPr>
                      <w:rFonts w:ascii="Calibri Light" w:eastAsia="Calibri" w:hAnsi="Calibri Light" w:cs="Calibri Light"/>
                      <w:b/>
                      <w:kern w:val="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</w:tr>
            <w:tr w:rsidR="00D50E0A" w:rsidRPr="00D50E0A" w14:paraId="5660C55D" w14:textId="77777777" w:rsidTr="007516B9">
              <w:tc>
                <w:tcPr>
                  <w:tcW w:w="694" w:type="dxa"/>
                </w:tcPr>
                <w:p w14:paraId="7CB32281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14:paraId="7F3F9CC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466E907A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683" w:type="dxa"/>
                </w:tcPr>
                <w:p w14:paraId="1AA980D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73C0C737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651" w:type="dxa"/>
                </w:tcPr>
                <w:p w14:paraId="45A786A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623" w:type="dxa"/>
                  <w:shd w:val="clear" w:color="auto" w:fill="A8D08D"/>
                </w:tcPr>
                <w:p w14:paraId="46E4E638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D50E0A" w:rsidRPr="00D50E0A" w14:paraId="71842661" w14:textId="77777777" w:rsidTr="00DE0CD8">
              <w:tc>
                <w:tcPr>
                  <w:tcW w:w="694" w:type="dxa"/>
                </w:tcPr>
                <w:p w14:paraId="59806483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776" w:type="dxa"/>
                </w:tcPr>
                <w:p w14:paraId="2D9CECBA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EE0000"/>
                </w:tcPr>
                <w:p w14:paraId="78326E10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683" w:type="dxa"/>
                </w:tcPr>
                <w:p w14:paraId="41B55B7E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6583B807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DE0CD8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shd w:val="clear" w:color="auto" w:fill="FFFF00"/>
                      <w:lang w:eastAsia="en-US"/>
                    </w:rPr>
                    <w:t>1</w:t>
                  </w: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651" w:type="dxa"/>
                </w:tcPr>
                <w:p w14:paraId="0937DAC9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623" w:type="dxa"/>
                  <w:shd w:val="clear" w:color="auto" w:fill="ED7D31"/>
                </w:tcPr>
                <w:p w14:paraId="3ED0F642" w14:textId="77777777" w:rsidR="00D50E0A" w:rsidRPr="00D50E0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</w:tr>
            <w:tr w:rsidR="003E1735" w:rsidRPr="00421E3A" w14:paraId="72E72F7E" w14:textId="77777777" w:rsidTr="00113BA9">
              <w:tc>
                <w:tcPr>
                  <w:tcW w:w="694" w:type="dxa"/>
                </w:tcPr>
                <w:p w14:paraId="75C1405C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776" w:type="dxa"/>
                </w:tcPr>
                <w:p w14:paraId="11CF03A2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793" w:type="dxa"/>
                </w:tcPr>
                <w:p w14:paraId="4DCB1B38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683" w:type="dxa"/>
                </w:tcPr>
                <w:p w14:paraId="03E0041F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683" w:type="dxa"/>
                </w:tcPr>
                <w:p w14:paraId="440AC565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651" w:type="dxa"/>
                </w:tcPr>
                <w:p w14:paraId="6C438D01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623" w:type="dxa"/>
                </w:tcPr>
                <w:p w14:paraId="76854CFB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</w:tr>
            <w:tr w:rsidR="003E1735" w:rsidRPr="00421E3A" w14:paraId="708A5373" w14:textId="77777777" w:rsidTr="00113BA9">
              <w:tc>
                <w:tcPr>
                  <w:tcW w:w="694" w:type="dxa"/>
                </w:tcPr>
                <w:p w14:paraId="2A15EDC9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776" w:type="dxa"/>
                </w:tcPr>
                <w:p w14:paraId="264FF8FC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793" w:type="dxa"/>
                </w:tcPr>
                <w:p w14:paraId="650FA187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683" w:type="dxa"/>
                </w:tcPr>
                <w:p w14:paraId="23B4AAE9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683" w:type="dxa"/>
                </w:tcPr>
                <w:p w14:paraId="650D7194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651" w:type="dxa"/>
                </w:tcPr>
                <w:p w14:paraId="4FCB18CD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623" w:type="dxa"/>
                </w:tcPr>
                <w:p w14:paraId="3D8348BD" w14:textId="77777777" w:rsidR="003E1735" w:rsidRPr="00421E3A" w:rsidRDefault="003E1735" w:rsidP="00421E3A">
                  <w:pPr>
                    <w:spacing w:after="0" w:line="240" w:lineRule="auto"/>
                    <w:jc w:val="center"/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</w:pPr>
                  <w:r w:rsidRPr="00421E3A">
                    <w:rPr>
                      <w:rFonts w:ascii="Calibri Light" w:eastAsia="Calibri" w:hAnsi="Calibri Light" w:cs="Calibri Light"/>
                      <w:kern w:val="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</w:tr>
          </w:tbl>
          <w:p w14:paraId="05B045FC" w14:textId="77777777" w:rsidR="00D50E0A" w:rsidRPr="00D50E0A" w:rsidRDefault="00D50E0A" w:rsidP="00421E3A">
            <w:pPr>
              <w:spacing w:after="0" w:line="240" w:lineRule="auto"/>
              <w:jc w:val="center"/>
              <w:rPr>
                <w:rFonts w:ascii="Snap ITC" w:eastAsia="Calibri" w:hAnsi="Snap ITC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</w:tcPr>
          <w:tbl>
            <w:tblPr>
              <w:tblpPr w:leftFromText="141" w:rightFromText="141" w:vertAnchor="text" w:horzAnchor="margin" w:tblpXSpec="center" w:tblpY="8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2"/>
            </w:tblGrid>
            <w:tr w:rsidR="00822D8B" w:rsidRPr="00A5493E" w14:paraId="1C770409" w14:textId="77777777" w:rsidTr="00822D8B">
              <w:tc>
                <w:tcPr>
                  <w:tcW w:w="3202" w:type="dxa"/>
                </w:tcPr>
                <w:p w14:paraId="56799AE7" w14:textId="77777777" w:rsidR="00822D8B" w:rsidRPr="00EA1F87" w:rsidRDefault="00822D8B" w:rsidP="00822D8B">
                  <w:pPr>
                    <w:spacing w:after="0" w:line="240" w:lineRule="auto"/>
                    <w:jc w:val="center"/>
                    <w:rPr>
                      <w:rFonts w:ascii="Leelawadee" w:eastAsia="Calibri" w:hAnsi="Leelawadee" w:cs="Leelawadee"/>
                      <w:kern w:val="0"/>
                      <w:sz w:val="32"/>
                      <w:szCs w:val="32"/>
                      <w:lang w:eastAsia="en-US"/>
                    </w:rPr>
                  </w:pPr>
                  <w:r w:rsidRPr="00EA1F87">
                    <w:rPr>
                      <w:rFonts w:ascii="Leelawadee" w:eastAsia="Calibri" w:hAnsi="Leelawadee" w:cs="Leelawadee"/>
                      <w:kern w:val="0"/>
                      <w:sz w:val="32"/>
                      <w:szCs w:val="32"/>
                      <w:lang w:eastAsia="en-US"/>
                    </w:rPr>
                    <w:t>Fin des cours</w:t>
                  </w:r>
                </w:p>
                <w:p w14:paraId="12387F44" w14:textId="77777777" w:rsidR="00822D8B" w:rsidRPr="00A5493E" w:rsidRDefault="00113BA9" w:rsidP="00822D8B">
                  <w:pPr>
                    <w:spacing w:after="0" w:line="240" w:lineRule="auto"/>
                    <w:jc w:val="center"/>
                    <w:rPr>
                      <w:rFonts w:ascii="Snap ITC" w:eastAsia="Calibri" w:hAnsi="Snap ITC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eelawadee" w:hAnsi="Leelawadee" w:cs="Leelawadee"/>
                      <w:kern w:val="0"/>
                      <w:sz w:val="32"/>
                      <w:szCs w:val="32"/>
                      <w:lang w:eastAsia="en-US"/>
                    </w:rPr>
                    <w:t>Le 14</w:t>
                  </w:r>
                  <w:r w:rsidR="00732B77" w:rsidRPr="00EA1F87">
                    <w:rPr>
                      <w:rFonts w:ascii="Leelawadee" w:hAnsi="Leelawadee" w:cs="Leelawadee"/>
                      <w:kern w:val="0"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822D8B" w:rsidRPr="00EA1F87">
                    <w:rPr>
                      <w:rFonts w:ascii="Leelawadee" w:hAnsi="Leelawadee" w:cs="Leelawadee"/>
                      <w:kern w:val="0"/>
                      <w:sz w:val="32"/>
                      <w:szCs w:val="32"/>
                      <w:lang w:eastAsia="en-US"/>
                    </w:rPr>
                    <w:t>Juin 2026</w:t>
                  </w:r>
                </w:p>
              </w:tc>
            </w:tr>
          </w:tbl>
          <w:p w14:paraId="1CE286D1" w14:textId="77777777" w:rsidR="001C2862" w:rsidRPr="00D50E0A" w:rsidRDefault="001C2862" w:rsidP="00421E3A">
            <w:pPr>
              <w:jc w:val="center"/>
              <w:rPr>
                <w:rFonts w:ascii="Snap ITC" w:eastAsia="Calibri" w:hAnsi="Snap ITC"/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</w:tcPr>
          <w:tbl>
            <w:tblPr>
              <w:tblpPr w:leftFromText="141" w:rightFromText="141" w:vertAnchor="text" w:horzAnchor="margin" w:tblpY="5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9"/>
              <w:gridCol w:w="2450"/>
            </w:tblGrid>
            <w:tr w:rsidR="00822D8B" w:rsidRPr="007516B9" w14:paraId="77C157C0" w14:textId="77777777" w:rsidTr="007516B9">
              <w:tc>
                <w:tcPr>
                  <w:tcW w:w="2449" w:type="dxa"/>
                  <w:shd w:val="clear" w:color="auto" w:fill="FFFF00"/>
                </w:tcPr>
                <w:p w14:paraId="395AC695" w14:textId="77777777" w:rsidR="00822D8B" w:rsidRPr="007516B9" w:rsidRDefault="00822D8B" w:rsidP="007516B9">
                  <w:pPr>
                    <w:spacing w:after="0" w:line="240" w:lineRule="auto"/>
                    <w:jc w:val="center"/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</w:pPr>
                  <w:r w:rsidRPr="007516B9"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  <w:t>Congé scolaire</w:t>
                  </w:r>
                </w:p>
              </w:tc>
              <w:tc>
                <w:tcPr>
                  <w:tcW w:w="2450" w:type="dxa"/>
                  <w:shd w:val="clear" w:color="auto" w:fill="B4C6E7"/>
                </w:tcPr>
                <w:p w14:paraId="6A8126FB" w14:textId="77777777" w:rsidR="00822D8B" w:rsidRPr="007516B9" w:rsidRDefault="00822D8B" w:rsidP="007516B9">
                  <w:pPr>
                    <w:spacing w:after="0" w:line="240" w:lineRule="auto"/>
                    <w:jc w:val="center"/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</w:pPr>
                  <w:r w:rsidRPr="007516B9"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  <w:t>Fleuret</w:t>
                  </w:r>
                </w:p>
              </w:tc>
            </w:tr>
            <w:tr w:rsidR="00822D8B" w:rsidRPr="007516B9" w14:paraId="0F58976A" w14:textId="77777777" w:rsidTr="007516B9">
              <w:tc>
                <w:tcPr>
                  <w:tcW w:w="2449" w:type="dxa"/>
                  <w:shd w:val="clear" w:color="auto" w:fill="FF00FF"/>
                </w:tcPr>
                <w:p w14:paraId="4F506885" w14:textId="77777777" w:rsidR="00822D8B" w:rsidRPr="007516B9" w:rsidRDefault="00822D8B" w:rsidP="007516B9">
                  <w:pPr>
                    <w:spacing w:after="0" w:line="240" w:lineRule="auto"/>
                    <w:jc w:val="center"/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</w:pPr>
                  <w:r w:rsidRPr="007516B9"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  <w:t>Pas de cours</w:t>
                  </w:r>
                </w:p>
              </w:tc>
              <w:tc>
                <w:tcPr>
                  <w:tcW w:w="2450" w:type="dxa"/>
                  <w:shd w:val="clear" w:color="auto" w:fill="EE0000"/>
                </w:tcPr>
                <w:p w14:paraId="5AC69540" w14:textId="77777777" w:rsidR="00822D8B" w:rsidRPr="007516B9" w:rsidRDefault="00822D8B" w:rsidP="007516B9">
                  <w:pPr>
                    <w:spacing w:after="0" w:line="240" w:lineRule="auto"/>
                    <w:jc w:val="center"/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</w:pPr>
                  <w:r w:rsidRPr="007516B9"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  <w:t>Epée</w:t>
                  </w:r>
                </w:p>
              </w:tc>
            </w:tr>
            <w:tr w:rsidR="00822D8B" w:rsidRPr="007516B9" w14:paraId="3C294C72" w14:textId="77777777" w:rsidTr="007516B9">
              <w:tc>
                <w:tcPr>
                  <w:tcW w:w="2449" w:type="dxa"/>
                  <w:shd w:val="clear" w:color="auto" w:fill="ED7D31"/>
                </w:tcPr>
                <w:p w14:paraId="54B564D8" w14:textId="77777777" w:rsidR="00822D8B" w:rsidRPr="007516B9" w:rsidRDefault="00822D8B" w:rsidP="007516B9">
                  <w:pPr>
                    <w:spacing w:after="0" w:line="240" w:lineRule="auto"/>
                    <w:jc w:val="center"/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</w:pPr>
                  <w:r w:rsidRPr="007516B9"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  <w:t>Journée Parent</w:t>
                  </w:r>
                  <w:r w:rsidR="00193AFB" w:rsidRPr="007516B9"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  <w:t>s</w:t>
                  </w:r>
                </w:p>
              </w:tc>
              <w:tc>
                <w:tcPr>
                  <w:tcW w:w="2450" w:type="dxa"/>
                  <w:shd w:val="clear" w:color="auto" w:fill="A8D08D"/>
                </w:tcPr>
                <w:p w14:paraId="4DEA9A2B" w14:textId="77777777" w:rsidR="00822D8B" w:rsidRPr="007516B9" w:rsidRDefault="00822D8B" w:rsidP="007516B9">
                  <w:pPr>
                    <w:spacing w:after="0" w:line="240" w:lineRule="auto"/>
                    <w:jc w:val="center"/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</w:pPr>
                  <w:r w:rsidRPr="007516B9">
                    <w:rPr>
                      <w:rFonts w:ascii="Leelawadee" w:eastAsia="Calibri" w:hAnsi="Leelawadee" w:cs="Leelawadee"/>
                      <w:kern w:val="0"/>
                      <w:sz w:val="28"/>
                      <w:szCs w:val="28"/>
                      <w:lang w:eastAsia="en-US"/>
                    </w:rPr>
                    <w:t>Sabre</w:t>
                  </w:r>
                </w:p>
              </w:tc>
            </w:tr>
          </w:tbl>
          <w:p w14:paraId="17668FAD" w14:textId="77777777" w:rsidR="00D50E0A" w:rsidRPr="00D50E0A" w:rsidRDefault="00D50E0A" w:rsidP="00421E3A">
            <w:pPr>
              <w:spacing w:after="0" w:line="240" w:lineRule="auto"/>
              <w:rPr>
                <w:rFonts w:ascii="Snap ITC" w:eastAsia="Calibri" w:hAnsi="Snap ITC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EE04774" w14:textId="77777777" w:rsidR="00DB3039" w:rsidRPr="00D50E0A" w:rsidRDefault="00DB3039" w:rsidP="003E1735"/>
    <w:sectPr w:rsidR="00DB3039" w:rsidRPr="00D50E0A" w:rsidSect="00D50E0A">
      <w:type w:val="continuous"/>
      <w:pgSz w:w="16840" w:h="1192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4DF3" w14:textId="77777777" w:rsidR="00297408" w:rsidRDefault="00297408" w:rsidP="00DB3039">
      <w:pPr>
        <w:spacing w:after="0" w:line="240" w:lineRule="auto"/>
      </w:pPr>
      <w:r>
        <w:separator/>
      </w:r>
    </w:p>
  </w:endnote>
  <w:endnote w:type="continuationSeparator" w:id="0">
    <w:p w14:paraId="3DC9A1EC" w14:textId="77777777" w:rsidR="00297408" w:rsidRDefault="00297408" w:rsidP="00DB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C89D" w14:textId="77777777" w:rsidR="00297408" w:rsidRDefault="00297408" w:rsidP="00DB3039">
      <w:pPr>
        <w:spacing w:after="0" w:line="240" w:lineRule="auto"/>
      </w:pPr>
      <w:r>
        <w:separator/>
      </w:r>
    </w:p>
  </w:footnote>
  <w:footnote w:type="continuationSeparator" w:id="0">
    <w:p w14:paraId="36D20478" w14:textId="77777777" w:rsidR="00297408" w:rsidRDefault="00297408" w:rsidP="00DB3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C2"/>
    <w:rsid w:val="00057B7F"/>
    <w:rsid w:val="00113BA9"/>
    <w:rsid w:val="0012589D"/>
    <w:rsid w:val="00166816"/>
    <w:rsid w:val="00193AFB"/>
    <w:rsid w:val="001C2862"/>
    <w:rsid w:val="001F4F4E"/>
    <w:rsid w:val="00200C9A"/>
    <w:rsid w:val="00232BB9"/>
    <w:rsid w:val="00297408"/>
    <w:rsid w:val="0031630C"/>
    <w:rsid w:val="00392DA3"/>
    <w:rsid w:val="003E1735"/>
    <w:rsid w:val="003E249A"/>
    <w:rsid w:val="00421E3A"/>
    <w:rsid w:val="00446997"/>
    <w:rsid w:val="005001F1"/>
    <w:rsid w:val="00541BCA"/>
    <w:rsid w:val="00573958"/>
    <w:rsid w:val="00732B77"/>
    <w:rsid w:val="007516B9"/>
    <w:rsid w:val="007B07FE"/>
    <w:rsid w:val="007D29DA"/>
    <w:rsid w:val="00822D8B"/>
    <w:rsid w:val="00826F94"/>
    <w:rsid w:val="008F2ECC"/>
    <w:rsid w:val="009B77C2"/>
    <w:rsid w:val="009B77F6"/>
    <w:rsid w:val="009E433D"/>
    <w:rsid w:val="00A27A08"/>
    <w:rsid w:val="00A361DA"/>
    <w:rsid w:val="00A42F83"/>
    <w:rsid w:val="00A5493E"/>
    <w:rsid w:val="00A95352"/>
    <w:rsid w:val="00BD5683"/>
    <w:rsid w:val="00CB4E28"/>
    <w:rsid w:val="00D50E0A"/>
    <w:rsid w:val="00DB3039"/>
    <w:rsid w:val="00DE0CD8"/>
    <w:rsid w:val="00EA1F87"/>
    <w:rsid w:val="00F47291"/>
    <w:rsid w:val="00F902AD"/>
    <w:rsid w:val="00F91B64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C671E"/>
  <w14:defaultImageDpi w14:val="0"/>
  <w15:docId w15:val="{BBA93225-635A-49EE-BAE9-ED28C6DE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303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B3039"/>
    <w:rPr>
      <w:kern w:val="2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B3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B3039"/>
    <w:rPr>
      <w:kern w:val="2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50E0A"/>
    <w:rPr>
      <w:rFonts w:eastAsia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A44F-17A2-4DE2-9648-C20337D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est.pdf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subject/>
  <dc:creator>Valérie et Régis Trannoy-Chirez</dc:creator>
  <cp:keywords/>
  <dc:description>DocumentCreationInfo</dc:description>
  <cp:lastModifiedBy>Benoit</cp:lastModifiedBy>
  <cp:revision>2</cp:revision>
  <cp:lastPrinted>2025-08-06T16:08:00Z</cp:lastPrinted>
  <dcterms:created xsi:type="dcterms:W3CDTF">2025-09-17T13:56:00Z</dcterms:created>
  <dcterms:modified xsi:type="dcterms:W3CDTF">2025-09-17T13:56:00Z</dcterms:modified>
</cp:coreProperties>
</file>